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8D6D2" w14:textId="3FB16D06" w:rsidR="000828E3" w:rsidRPr="00075C6A" w:rsidRDefault="00651F9D" w:rsidP="00BD241B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D17132" wp14:editId="29EA570B">
                <wp:simplePos x="0" y="0"/>
                <wp:positionH relativeFrom="column">
                  <wp:posOffset>5176520</wp:posOffset>
                </wp:positionH>
                <wp:positionV relativeFrom="paragraph">
                  <wp:posOffset>-376555</wp:posOffset>
                </wp:positionV>
                <wp:extent cx="819150" cy="3619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4C6E" w14:textId="6ACC322E" w:rsidR="00651F9D" w:rsidRDefault="00651F9D" w:rsidP="00651F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5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7.6pt;margin-top:-29.65pt;width:64.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" fillcolor="white [3201]" strokeweight=".5pt">
                <v:textbox>
                  <w:txbxContent>
                    <w:p w14:paraId="06F04C6E" w14:textId="6ACC322E" w:rsidR="00651F9D" w:rsidRDefault="00651F9D" w:rsidP="00651F9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3290C">
        <w:rPr>
          <w:rFonts w:asciiTheme="majorEastAsia" w:eastAsiaTheme="majorEastAsia" w:hAnsiTheme="majorEastAsia" w:hint="eastAsia"/>
          <w:b/>
          <w:sz w:val="24"/>
        </w:rPr>
        <w:t>平成26年度</w:t>
      </w:r>
      <w:r w:rsidR="004C4A68">
        <w:rPr>
          <w:rFonts w:asciiTheme="majorEastAsia" w:eastAsiaTheme="majorEastAsia" w:hAnsiTheme="majorEastAsia" w:hint="eastAsia"/>
          <w:b/>
          <w:sz w:val="24"/>
        </w:rPr>
        <w:t>「おおさか食育通信」</w:t>
      </w:r>
      <w:r w:rsidR="005C5A3C">
        <w:rPr>
          <w:rFonts w:asciiTheme="majorEastAsia" w:eastAsiaTheme="majorEastAsia" w:hAnsiTheme="majorEastAsia" w:hint="eastAsia"/>
          <w:b/>
          <w:sz w:val="24"/>
        </w:rPr>
        <w:t>更新内容</w:t>
      </w:r>
    </w:p>
    <w:p w14:paraId="73C8D6D3" w14:textId="6010CA7F" w:rsidR="00BD241B" w:rsidRDefault="00EE12F1" w:rsidP="00BD241B">
      <w:pPr>
        <w:jc w:val="right"/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89984" behindDoc="0" locked="0" layoutInCell="1" allowOverlap="1" wp14:anchorId="4061472B" wp14:editId="2215FBB3">
            <wp:simplePos x="0" y="0"/>
            <wp:positionH relativeFrom="column">
              <wp:posOffset>585470</wp:posOffset>
            </wp:positionH>
            <wp:positionV relativeFrom="paragraph">
              <wp:posOffset>147320</wp:posOffset>
            </wp:positionV>
            <wp:extent cx="4963160" cy="5629910"/>
            <wp:effectExtent l="0" t="0" r="8890" b="889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47F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D74F" w14:textId="6C10B290" w:rsidR="00340034" w:rsidRDefault="00340034" w:rsidP="00EE12F1">
      <w:pPr>
        <w:rPr>
          <w:rFonts w:ascii="ＭＳ ゴシック" w:eastAsia="ＭＳ ゴシック" w:hAnsi="ＭＳ ゴシック"/>
        </w:rPr>
      </w:pPr>
    </w:p>
    <w:p w14:paraId="3AADD3BB" w14:textId="55C504AF" w:rsidR="00EE12F1" w:rsidRDefault="00EE12F1" w:rsidP="00EE12F1">
      <w:pPr>
        <w:rPr>
          <w:rFonts w:ascii="ＭＳ ゴシック" w:eastAsia="ＭＳ ゴシック" w:hAnsi="ＭＳ ゴシック"/>
        </w:rPr>
      </w:pPr>
    </w:p>
    <w:p w14:paraId="39A088DF" w14:textId="20EBE716" w:rsidR="00EE12F1" w:rsidRDefault="00EE12F1" w:rsidP="00EE12F1">
      <w:pPr>
        <w:rPr>
          <w:rFonts w:ascii="ＭＳ ゴシック" w:eastAsia="ＭＳ ゴシック" w:hAnsi="ＭＳ ゴシック"/>
        </w:rPr>
      </w:pPr>
    </w:p>
    <w:p w14:paraId="5EAFA7FB" w14:textId="150CE8E6" w:rsidR="00EE12F1" w:rsidRDefault="008A4FA7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7D26F" wp14:editId="117979E8">
                <wp:simplePos x="0" y="0"/>
                <wp:positionH relativeFrom="column">
                  <wp:posOffset>5309870</wp:posOffset>
                </wp:positionH>
                <wp:positionV relativeFrom="paragraph">
                  <wp:posOffset>33020</wp:posOffset>
                </wp:positionV>
                <wp:extent cx="742950" cy="361950"/>
                <wp:effectExtent l="0" t="0" r="19050" b="2095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-38380"/>
                            <a:gd name="adj2" fmla="val 10043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A3364" w14:textId="5B12D483" w:rsidR="00EE12F1" w:rsidRPr="00087434" w:rsidRDefault="00082A42" w:rsidP="000874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0874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418.1pt;margin-top:2.6pt;width:58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" adj="2510,32493" fillcolor="white [3212]" strokecolor="red" strokeweight="2pt">
                <v:textbox>
                  <w:txbxContent>
                    <w:p w14:paraId="632A3364" w14:textId="5B12D483" w:rsidR="00EE12F1" w:rsidRPr="00087434" w:rsidRDefault="00082A42" w:rsidP="000874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 w:rsidRPr="0008743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08743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00879" wp14:editId="639E79A9">
                <wp:simplePos x="0" y="0"/>
                <wp:positionH relativeFrom="column">
                  <wp:posOffset>99695</wp:posOffset>
                </wp:positionH>
                <wp:positionV relativeFrom="paragraph">
                  <wp:posOffset>33020</wp:posOffset>
                </wp:positionV>
                <wp:extent cx="742950" cy="361950"/>
                <wp:effectExtent l="0" t="0" r="19050" b="2476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34697"/>
                            <a:gd name="adj2" fmla="val 11095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02872" w14:textId="22135612" w:rsidR="00087434" w:rsidRPr="00087434" w:rsidRDefault="00087434" w:rsidP="000874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28" type="#_x0000_t62" style="position:absolute;left:0;text-align:left;margin-left:7.85pt;margin-top:2.6pt;width:58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" adj="18295,34767" fillcolor="window" strokecolor="red" strokeweight="2pt">
                <v:textbox>
                  <w:txbxContent>
                    <w:p w14:paraId="67302872" w14:textId="22135612" w:rsidR="00087434" w:rsidRPr="00087434" w:rsidRDefault="00087434" w:rsidP="000874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13CC2147" w14:textId="060B8FA4" w:rsidR="00EE12F1" w:rsidRDefault="00EE12F1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29207" wp14:editId="31B0D80A">
                <wp:simplePos x="0" y="0"/>
                <wp:positionH relativeFrom="column">
                  <wp:posOffset>4309745</wp:posOffset>
                </wp:positionH>
                <wp:positionV relativeFrom="paragraph">
                  <wp:posOffset>42545</wp:posOffset>
                </wp:positionV>
                <wp:extent cx="1238250" cy="1190625"/>
                <wp:effectExtent l="19050" t="19050" r="38100" b="476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90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9.35pt;margin-top:3.35pt;width:97.5pt;height:9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" filled="f" strokecolor="red" strokeweight="4.5pt"/>
            </w:pict>
          </mc:Fallback>
        </mc:AlternateContent>
      </w:r>
    </w:p>
    <w:p w14:paraId="19255326" w14:textId="7AEA0341" w:rsidR="00EE12F1" w:rsidRDefault="00087434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8C7F6" wp14:editId="5433F5E6">
                <wp:simplePos x="0" y="0"/>
                <wp:positionH relativeFrom="column">
                  <wp:posOffset>499746</wp:posOffset>
                </wp:positionH>
                <wp:positionV relativeFrom="paragraph">
                  <wp:posOffset>128270</wp:posOffset>
                </wp:positionV>
                <wp:extent cx="1447800" cy="190500"/>
                <wp:effectExtent l="19050" t="19050" r="38100" b="381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39.35pt;margin-top:10.1pt;width:114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" filled="f" strokecolor="red" strokeweight="4.5pt"/>
            </w:pict>
          </mc:Fallback>
        </mc:AlternateContent>
      </w:r>
    </w:p>
    <w:p w14:paraId="47F38EAE" w14:textId="3E0033C2" w:rsidR="00EE12F1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72CD1" wp14:editId="2C45D35E">
                <wp:simplePos x="0" y="0"/>
                <wp:positionH relativeFrom="column">
                  <wp:posOffset>-243206</wp:posOffset>
                </wp:positionH>
                <wp:positionV relativeFrom="paragraph">
                  <wp:posOffset>90170</wp:posOffset>
                </wp:positionV>
                <wp:extent cx="657225" cy="400050"/>
                <wp:effectExtent l="0" t="0" r="2190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wedgeRoundRectCallout">
                          <a:avLst>
                            <a:gd name="adj1" fmla="val 78287"/>
                            <a:gd name="adj2" fmla="val 2737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1108E5" w14:textId="2CBC6018" w:rsidR="005C5A3C" w:rsidRPr="00087434" w:rsidRDefault="00823BFB" w:rsidP="005C5A3C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29" type="#_x0000_t62" style="position:absolute;left:0;text-align:left;margin-left:-19.15pt;margin-top:7.1pt;width:51.7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" adj="27710,16713" fillcolor="window" strokecolor="red" strokeweight="2pt">
                <v:textbox>
                  <w:txbxContent>
                    <w:p w14:paraId="071108E5" w14:textId="2CBC6018" w:rsidR="005C5A3C" w:rsidRPr="00087434" w:rsidRDefault="00823BFB" w:rsidP="005C5A3C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</w:p>
    <w:p w14:paraId="65B573B0" w14:textId="6D03F398" w:rsidR="00EE12F1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73464" wp14:editId="75C8FB89">
                <wp:simplePos x="0" y="0"/>
                <wp:positionH relativeFrom="column">
                  <wp:posOffset>499745</wp:posOffset>
                </wp:positionH>
                <wp:positionV relativeFrom="paragraph">
                  <wp:posOffset>128270</wp:posOffset>
                </wp:positionV>
                <wp:extent cx="1447800" cy="171450"/>
                <wp:effectExtent l="19050" t="19050" r="38100" b="381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9.35pt;margin-top:10.1pt;width:114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" filled="f" strokecolor="red" strokeweight="4.5pt"/>
            </w:pict>
          </mc:Fallback>
        </mc:AlternateContent>
      </w:r>
    </w:p>
    <w:p w14:paraId="7D2415E7" w14:textId="6E86A1F5" w:rsidR="00EE12F1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3F6A6" wp14:editId="2AC9BB83">
                <wp:simplePos x="0" y="0"/>
                <wp:positionH relativeFrom="column">
                  <wp:posOffset>499746</wp:posOffset>
                </wp:positionH>
                <wp:positionV relativeFrom="paragraph">
                  <wp:posOffset>175895</wp:posOffset>
                </wp:positionV>
                <wp:extent cx="1447800" cy="200025"/>
                <wp:effectExtent l="19050" t="19050" r="38100" b="476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39.35pt;margin-top:13.85pt;width:114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" filled="f" strokecolor="red" strokeweight="4.5pt"/>
            </w:pict>
          </mc:Fallback>
        </mc:AlternateContent>
      </w:r>
    </w:p>
    <w:p w14:paraId="6C693F7E" w14:textId="29864FA2" w:rsidR="00EE12F1" w:rsidRDefault="00433F97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B3433" wp14:editId="20A9CB87">
                <wp:simplePos x="0" y="0"/>
                <wp:positionH relativeFrom="column">
                  <wp:posOffset>-81280</wp:posOffset>
                </wp:positionH>
                <wp:positionV relativeFrom="paragraph">
                  <wp:posOffset>223520</wp:posOffset>
                </wp:positionV>
                <wp:extent cx="657225" cy="400050"/>
                <wp:effectExtent l="0" t="190500" r="123825" b="190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00050"/>
                        </a:xfrm>
                        <a:prstGeom prst="wedgeRoundRectCallout">
                          <a:avLst>
                            <a:gd name="adj1" fmla="val 63794"/>
                            <a:gd name="adj2" fmla="val -9405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092E1D" w14:textId="33FA27AF" w:rsidR="00433F97" w:rsidRPr="00087434" w:rsidRDefault="00823BFB" w:rsidP="00433F97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6" o:spid="_x0000_s1030" type="#_x0000_t62" style="position:absolute;left:0;text-align:left;margin-left:-6.4pt;margin-top:17.6pt;width:51.7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" adj="24580,-9516" fillcolor="window" strokecolor="red" strokeweight="2pt">
                <v:textbox>
                  <w:txbxContent>
                    <w:p w14:paraId="7F092E1D" w14:textId="33FA27AF" w:rsidR="00433F97" w:rsidRPr="00087434" w:rsidRDefault="00823BFB" w:rsidP="00433F97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08743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29708" wp14:editId="5C0D2116">
                <wp:simplePos x="0" y="0"/>
                <wp:positionH relativeFrom="column">
                  <wp:posOffset>5309870</wp:posOffset>
                </wp:positionH>
                <wp:positionV relativeFrom="paragraph">
                  <wp:posOffset>99695</wp:posOffset>
                </wp:positionV>
                <wp:extent cx="742950" cy="361950"/>
                <wp:effectExtent l="0" t="0" r="19050" b="2095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-38380"/>
                            <a:gd name="adj2" fmla="val 1004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D9C595" w14:textId="5DDA6E97" w:rsidR="00087434" w:rsidRPr="00087434" w:rsidRDefault="00087434" w:rsidP="00087434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1" type="#_x0000_t62" style="position:absolute;left:0;text-align:left;margin-left:418.1pt;margin-top:7.85pt;width:58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" adj="2510,32493" fillcolor="window" strokecolor="red" strokeweight="2pt">
                <v:textbox>
                  <w:txbxContent>
                    <w:p w14:paraId="5AD9C595" w14:textId="5DDA6E97" w:rsidR="00087434" w:rsidRPr="00087434" w:rsidRDefault="00087434" w:rsidP="00087434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1CB5B94A" w14:textId="0D58FA48" w:rsidR="00EE12F1" w:rsidRDefault="00EE12F1" w:rsidP="00EE12F1">
      <w:pPr>
        <w:rPr>
          <w:rFonts w:ascii="ＭＳ ゴシック" w:eastAsia="ＭＳ ゴシック" w:hAnsi="ＭＳ ゴシック"/>
        </w:rPr>
      </w:pPr>
    </w:p>
    <w:p w14:paraId="029210BF" w14:textId="44EBC861" w:rsidR="00EE12F1" w:rsidRDefault="00087434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0D236" wp14:editId="067FC757">
                <wp:simplePos x="0" y="0"/>
                <wp:positionH relativeFrom="column">
                  <wp:posOffset>4338320</wp:posOffset>
                </wp:positionH>
                <wp:positionV relativeFrom="paragraph">
                  <wp:posOffset>71120</wp:posOffset>
                </wp:positionV>
                <wp:extent cx="1238250" cy="657225"/>
                <wp:effectExtent l="19050" t="19050" r="38100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41.6pt;margin-top:5.6pt;width:97.5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" filled="f" strokecolor="red" strokeweight="4.5pt"/>
            </w:pict>
          </mc:Fallback>
        </mc:AlternateContent>
      </w:r>
    </w:p>
    <w:p w14:paraId="38992017" w14:textId="1826FB95" w:rsidR="00EE12F1" w:rsidRDefault="00EE12F1" w:rsidP="00EE12F1">
      <w:pPr>
        <w:rPr>
          <w:rFonts w:ascii="ＭＳ ゴシック" w:eastAsia="ＭＳ ゴシック" w:hAnsi="ＭＳ ゴシック"/>
        </w:rPr>
      </w:pPr>
    </w:p>
    <w:p w14:paraId="6570EEBE" w14:textId="73804CF2" w:rsidR="00EE12F1" w:rsidRDefault="00EE12F1" w:rsidP="00EE12F1">
      <w:pPr>
        <w:rPr>
          <w:rFonts w:ascii="ＭＳ ゴシック" w:eastAsia="ＭＳ ゴシック" w:hAnsi="ＭＳ ゴシック"/>
        </w:rPr>
      </w:pPr>
    </w:p>
    <w:p w14:paraId="3883DE71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35F972B6" w14:textId="7A66A17A" w:rsidR="00EE12F1" w:rsidRDefault="00EE12F1" w:rsidP="00EE12F1">
      <w:pPr>
        <w:rPr>
          <w:rFonts w:ascii="ＭＳ ゴシック" w:eastAsia="ＭＳ ゴシック" w:hAnsi="ＭＳ ゴシック"/>
        </w:rPr>
      </w:pPr>
    </w:p>
    <w:p w14:paraId="3DB28BE8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05AE0A51" w14:textId="4E4DB5DD" w:rsidR="00EE12F1" w:rsidRDefault="00EE12F1" w:rsidP="00EE12F1">
      <w:pPr>
        <w:rPr>
          <w:rFonts w:ascii="ＭＳ ゴシック" w:eastAsia="ＭＳ ゴシック" w:hAnsi="ＭＳ ゴシック"/>
        </w:rPr>
      </w:pPr>
    </w:p>
    <w:p w14:paraId="00CE8066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0D207AA9" w14:textId="1DDC05E5" w:rsidR="00EE12F1" w:rsidRDefault="00EE12F1" w:rsidP="00EE12F1">
      <w:pPr>
        <w:rPr>
          <w:rFonts w:ascii="ＭＳ ゴシック" w:eastAsia="ＭＳ ゴシック" w:hAnsi="ＭＳ ゴシック"/>
        </w:rPr>
      </w:pPr>
    </w:p>
    <w:p w14:paraId="320E6250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6CDE6FE3" w14:textId="1CDAF092" w:rsidR="00EE12F1" w:rsidRDefault="008A4FA7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CE652" wp14:editId="164BC45E">
                <wp:simplePos x="0" y="0"/>
                <wp:positionH relativeFrom="column">
                  <wp:posOffset>4262120</wp:posOffset>
                </wp:positionH>
                <wp:positionV relativeFrom="paragraph">
                  <wp:posOffset>23495</wp:posOffset>
                </wp:positionV>
                <wp:extent cx="742950" cy="361950"/>
                <wp:effectExtent l="0" t="0" r="19050" b="2095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61950"/>
                        </a:xfrm>
                        <a:prstGeom prst="wedgeRoundRectCallout">
                          <a:avLst>
                            <a:gd name="adj1" fmla="val -38380"/>
                            <a:gd name="adj2" fmla="val 10043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DA436" w14:textId="4CBFF841" w:rsidR="0072352C" w:rsidRPr="00087434" w:rsidRDefault="0072352C" w:rsidP="0072352C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32" type="#_x0000_t62" style="position:absolute;left:0;text-align:left;margin-left:335.6pt;margin-top:1.85pt;width:58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" adj="2510,32493" fillcolor="window" strokecolor="red" strokeweight="2pt">
                <v:textbox>
                  <w:txbxContent>
                    <w:p w14:paraId="781DA436" w14:textId="4CBFF841" w:rsidR="0072352C" w:rsidRPr="00087434" w:rsidRDefault="0072352C" w:rsidP="0072352C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87434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EB367" wp14:editId="75F6CB87">
                <wp:simplePos x="0" y="0"/>
                <wp:positionH relativeFrom="column">
                  <wp:posOffset>1890395</wp:posOffset>
                </wp:positionH>
                <wp:positionV relativeFrom="paragraph">
                  <wp:posOffset>13970</wp:posOffset>
                </wp:positionV>
                <wp:extent cx="2533650" cy="733425"/>
                <wp:effectExtent l="19050" t="19050" r="38100" b="476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48.85pt;margin-top:1.1pt;width:199.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" filled="f" strokecolor="red" strokeweight="4.5pt"/>
            </w:pict>
          </mc:Fallback>
        </mc:AlternateContent>
      </w:r>
    </w:p>
    <w:p w14:paraId="2C775156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291CDBDD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44623109" w14:textId="77777777" w:rsidR="00EE12F1" w:rsidRDefault="00EE12F1" w:rsidP="00EE12F1">
      <w:pPr>
        <w:rPr>
          <w:rFonts w:ascii="ＭＳ ゴシック" w:eastAsia="ＭＳ ゴシック" w:hAnsi="ＭＳ ゴシック"/>
        </w:rPr>
      </w:pPr>
    </w:p>
    <w:p w14:paraId="004CA900" w14:textId="743C08E3" w:rsidR="002734A3" w:rsidRDefault="002734A3" w:rsidP="00EE12F1">
      <w:pPr>
        <w:rPr>
          <w:rFonts w:ascii="ＭＳ ゴシック" w:eastAsia="ＭＳ ゴシック" w:hAnsi="ＭＳ ゴシック"/>
        </w:rPr>
      </w:pPr>
    </w:p>
    <w:p w14:paraId="6574982E" w14:textId="3E2DE2B4" w:rsidR="002734A3" w:rsidRDefault="002734A3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13536" behindDoc="0" locked="0" layoutInCell="1" allowOverlap="1" wp14:anchorId="10178E0A" wp14:editId="29169BAF">
            <wp:simplePos x="0" y="0"/>
            <wp:positionH relativeFrom="column">
              <wp:posOffset>3662680</wp:posOffset>
            </wp:positionH>
            <wp:positionV relativeFrom="paragraph">
              <wp:posOffset>61595</wp:posOffset>
            </wp:positionV>
            <wp:extent cx="2114550" cy="2136775"/>
            <wp:effectExtent l="19050" t="19050" r="19050" b="15875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56A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3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434">
        <w:rPr>
          <w:rFonts w:ascii="ＭＳ ゴシック" w:eastAsia="ＭＳ ゴシック" w:hAnsi="ＭＳ ゴシック" w:hint="eastAsia"/>
        </w:rPr>
        <w:t>①おおさか食育マガジンの発行、メールマガジンの配信</w:t>
      </w:r>
    </w:p>
    <w:p w14:paraId="29B617DC" w14:textId="44FF1ABE" w:rsidR="00082A42" w:rsidRDefault="00087434" w:rsidP="00846E6E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823BFB">
        <w:rPr>
          <w:rFonts w:ascii="ＭＳ ゴシック" w:eastAsia="ＭＳ ゴシック" w:hAnsi="ＭＳ ゴシック" w:hint="eastAsia"/>
        </w:rPr>
        <w:t>毎月1</w:t>
      </w:r>
      <w:r>
        <w:rPr>
          <w:rFonts w:ascii="ＭＳ ゴシック" w:eastAsia="ＭＳ ゴシック" w:hAnsi="ＭＳ ゴシック" w:hint="eastAsia"/>
        </w:rPr>
        <w:t>日）</w:t>
      </w:r>
    </w:p>
    <w:p w14:paraId="3CAD88D4" w14:textId="7944CA5A" w:rsidR="00087434" w:rsidRDefault="00087434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イベント</w:t>
      </w:r>
      <w:r w:rsidR="0067534B">
        <w:rPr>
          <w:rFonts w:ascii="ＭＳ ゴシック" w:eastAsia="ＭＳ ゴシック" w:hAnsi="ＭＳ ゴシック" w:hint="eastAsia"/>
        </w:rPr>
        <w:t>ニュース（開催案内、開催結果報告等）</w:t>
      </w:r>
    </w:p>
    <w:p w14:paraId="5F13D6F4" w14:textId="0476F553" w:rsidR="0067534B" w:rsidRDefault="0067534B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お知らせ（ホームページ更新内容等）</w:t>
      </w:r>
    </w:p>
    <w:p w14:paraId="73952B35" w14:textId="77777777" w:rsidR="00C450AB" w:rsidRDefault="006D78BE" w:rsidP="00EE12F1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※平成26年度の掲載内容は、資料</w:t>
      </w:r>
      <w:r w:rsidR="00C450AB">
        <w:rPr>
          <w:rFonts w:ascii="ＭＳ ゴシック" w:eastAsia="ＭＳ ゴシック" w:hAnsi="ＭＳ ゴシック" w:hint="eastAsia"/>
        </w:rPr>
        <w:t>5-2</w:t>
      </w:r>
      <w:r>
        <w:rPr>
          <w:rFonts w:ascii="ＭＳ ゴシック" w:eastAsia="ＭＳ ゴシック" w:hAnsi="ＭＳ ゴシック" w:hint="eastAsia"/>
        </w:rPr>
        <w:t>、資料</w:t>
      </w:r>
      <w:r w:rsidR="00C450AB">
        <w:rPr>
          <w:rFonts w:ascii="ＭＳ ゴシック" w:eastAsia="ＭＳ ゴシック" w:hAnsi="ＭＳ ゴシック" w:hint="eastAsia"/>
        </w:rPr>
        <w:t>5-3、</w:t>
      </w:r>
    </w:p>
    <w:p w14:paraId="06457FF6" w14:textId="4F1F926C" w:rsidR="00433F97" w:rsidRDefault="00C450AB" w:rsidP="00C450AB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資料5-4</w:t>
      </w:r>
      <w:r w:rsidR="00433F97">
        <w:rPr>
          <w:rFonts w:ascii="ＭＳ ゴシック" w:eastAsia="ＭＳ ゴシック" w:hAnsi="ＭＳ ゴシック" w:hint="eastAsia"/>
        </w:rPr>
        <w:t>参照</w:t>
      </w:r>
    </w:p>
    <w:p w14:paraId="62AE2513" w14:textId="1ABE82A8" w:rsidR="0067534B" w:rsidRPr="006D78BE" w:rsidRDefault="0067534B" w:rsidP="00EE12F1">
      <w:pPr>
        <w:rPr>
          <w:rFonts w:ascii="ＭＳ ゴシック" w:eastAsia="ＭＳ ゴシック" w:hAnsi="ＭＳ ゴシック"/>
        </w:rPr>
      </w:pPr>
    </w:p>
    <w:p w14:paraId="17FC24C4" w14:textId="77777777" w:rsidR="002734A3" w:rsidRDefault="002734A3" w:rsidP="00EE12F1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3F1B3CC9" w14:textId="02554A0A" w:rsidR="002734A3" w:rsidRDefault="002734A3" w:rsidP="00EE12F1">
      <w:pPr>
        <w:rPr>
          <w:rFonts w:ascii="ＭＳ ゴシック" w:eastAsia="ＭＳ ゴシック" w:hAnsi="ＭＳ ゴシック"/>
        </w:rPr>
      </w:pPr>
    </w:p>
    <w:p w14:paraId="12F7BB1A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6841A58B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2621BFF6" w14:textId="7C99C9D1" w:rsidR="002734A3" w:rsidRDefault="002734A3" w:rsidP="00EE12F1">
      <w:pPr>
        <w:rPr>
          <w:rFonts w:ascii="ＭＳ ゴシック" w:eastAsia="ＭＳ ゴシック" w:hAnsi="ＭＳ ゴシック"/>
        </w:rPr>
      </w:pPr>
    </w:p>
    <w:p w14:paraId="4DD14562" w14:textId="104F4350" w:rsidR="0067534B" w:rsidRDefault="002734A3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14560" behindDoc="0" locked="0" layoutInCell="1" allowOverlap="1" wp14:anchorId="5450BEC4" wp14:editId="18091F59">
            <wp:simplePos x="0" y="0"/>
            <wp:positionH relativeFrom="column">
              <wp:posOffset>3709670</wp:posOffset>
            </wp:positionH>
            <wp:positionV relativeFrom="paragraph">
              <wp:posOffset>42545</wp:posOffset>
            </wp:positionV>
            <wp:extent cx="2283460" cy="1855470"/>
            <wp:effectExtent l="19050" t="19050" r="21590" b="1143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CF4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85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4B">
        <w:rPr>
          <w:rFonts w:ascii="ＭＳ ゴシック" w:eastAsia="ＭＳ ゴシック" w:hAnsi="ＭＳ ゴシック" w:hint="eastAsia"/>
        </w:rPr>
        <w:t>②イベント情報</w:t>
      </w:r>
      <w:r w:rsidR="005C5A3C">
        <w:rPr>
          <w:rFonts w:ascii="ＭＳ ゴシック" w:eastAsia="ＭＳ ゴシック" w:hAnsi="ＭＳ ゴシック" w:hint="eastAsia"/>
        </w:rPr>
        <w:t>ページ</w:t>
      </w:r>
      <w:r w:rsidR="0067534B">
        <w:rPr>
          <w:rFonts w:ascii="ＭＳ ゴシック" w:eastAsia="ＭＳ ゴシック" w:hAnsi="ＭＳ ゴシック" w:hint="eastAsia"/>
        </w:rPr>
        <w:t>（</w:t>
      </w:r>
      <w:r w:rsidR="005C5A3C">
        <w:rPr>
          <w:rFonts w:ascii="ＭＳ ゴシック" w:eastAsia="ＭＳ ゴシック" w:hAnsi="ＭＳ ゴシック" w:hint="eastAsia"/>
        </w:rPr>
        <w:t>食育マガジンの発行に合わせて更新）</w:t>
      </w:r>
    </w:p>
    <w:p w14:paraId="3104543A" w14:textId="77777777" w:rsidR="002734A3" w:rsidRDefault="0067534B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おおさか食育マガジン</w:t>
      </w:r>
      <w:r w:rsidR="005C5A3C">
        <w:rPr>
          <w:rFonts w:ascii="ＭＳ ゴシック" w:eastAsia="ＭＳ ゴシック" w:hAnsi="ＭＳ ゴシック" w:hint="eastAsia"/>
        </w:rPr>
        <w:t>に掲載したイベントニュースの</w:t>
      </w:r>
    </w:p>
    <w:p w14:paraId="2178B72F" w14:textId="0E200612" w:rsidR="0067534B" w:rsidRDefault="005C5A3C" w:rsidP="002734A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詳細情報</w:t>
      </w:r>
    </w:p>
    <w:p w14:paraId="76B6889D" w14:textId="34082AF0" w:rsidR="005C5A3C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大阪府の主要なイベント紹介（おおさか食育フェスタ等）</w:t>
      </w:r>
    </w:p>
    <w:p w14:paraId="3863FD86" w14:textId="77777777" w:rsidR="005C5A3C" w:rsidRDefault="005C5A3C" w:rsidP="00EE12F1">
      <w:pPr>
        <w:rPr>
          <w:rFonts w:ascii="ＭＳ ゴシック" w:eastAsia="ＭＳ ゴシック" w:hAnsi="ＭＳ ゴシック"/>
        </w:rPr>
      </w:pPr>
    </w:p>
    <w:p w14:paraId="0EE9297E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23A79A91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7D95A193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6FE16B03" w14:textId="01E95B8B" w:rsidR="002734A3" w:rsidRDefault="002734A3" w:rsidP="00EE12F1">
      <w:pPr>
        <w:rPr>
          <w:rFonts w:ascii="ＭＳ ゴシック" w:eastAsia="ＭＳ ゴシック" w:hAnsi="ＭＳ ゴシック"/>
        </w:rPr>
      </w:pPr>
    </w:p>
    <w:p w14:paraId="4784B9CE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6F01CA54" w14:textId="706998C4" w:rsidR="005C5A3C" w:rsidRDefault="002734A3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15584" behindDoc="0" locked="0" layoutInCell="1" allowOverlap="1" wp14:anchorId="0C8DB769" wp14:editId="68D4C30F">
            <wp:simplePos x="0" y="0"/>
            <wp:positionH relativeFrom="column">
              <wp:posOffset>3624580</wp:posOffset>
            </wp:positionH>
            <wp:positionV relativeFrom="paragraph">
              <wp:posOffset>90170</wp:posOffset>
            </wp:positionV>
            <wp:extent cx="2370455" cy="1209675"/>
            <wp:effectExtent l="19050" t="19050" r="10795" b="2857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D0E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3C">
        <w:rPr>
          <w:rFonts w:ascii="ＭＳ ゴシック" w:eastAsia="ＭＳ ゴシック" w:hAnsi="ＭＳ ゴシック" w:hint="eastAsia"/>
        </w:rPr>
        <w:t>③管理栄養士・栄養士養成施設リンク広告ページ</w:t>
      </w:r>
    </w:p>
    <w:p w14:paraId="406771D9" w14:textId="12FD0943" w:rsidR="002734A3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</w:t>
      </w:r>
      <w:r w:rsidR="002734A3">
        <w:rPr>
          <w:rFonts w:ascii="ＭＳ ゴシック" w:eastAsia="ＭＳ ゴシック" w:hAnsi="ＭＳ ゴシック" w:hint="eastAsia"/>
        </w:rPr>
        <w:t>平成26</w:t>
      </w:r>
      <w:r>
        <w:rPr>
          <w:rFonts w:ascii="ＭＳ ゴシック" w:eastAsia="ＭＳ ゴシック" w:hAnsi="ＭＳ ゴシック" w:hint="eastAsia"/>
        </w:rPr>
        <w:t>年度</w:t>
      </w:r>
      <w:r w:rsidR="002734A3">
        <w:rPr>
          <w:rFonts w:ascii="ＭＳ ゴシック" w:eastAsia="ＭＳ ゴシック" w:hAnsi="ＭＳ ゴシック" w:hint="eastAsia"/>
        </w:rPr>
        <w:t>は、8</w:t>
      </w:r>
      <w:r>
        <w:rPr>
          <w:rFonts w:ascii="ＭＳ ゴシック" w:eastAsia="ＭＳ ゴシック" w:hAnsi="ＭＳ ゴシック" w:hint="eastAsia"/>
        </w:rPr>
        <w:t>校掲載</w:t>
      </w:r>
    </w:p>
    <w:p w14:paraId="2256F0F2" w14:textId="5B87569D" w:rsidR="005C5A3C" w:rsidRDefault="00664640" w:rsidP="002734A3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C5A3C">
        <w:rPr>
          <w:rFonts w:ascii="ＭＳ ゴシック" w:eastAsia="ＭＳ ゴシック" w:hAnsi="ＭＳ ゴシック" w:hint="eastAsia"/>
        </w:rPr>
        <w:t>大阪府</w:t>
      </w:r>
      <w:r w:rsidR="002734A3">
        <w:rPr>
          <w:rFonts w:ascii="ＭＳ ゴシック" w:eastAsia="ＭＳ ゴシック" w:hAnsi="ＭＳ ゴシック" w:hint="eastAsia"/>
        </w:rPr>
        <w:t>7</w:t>
      </w:r>
      <w:r w:rsidR="005C5A3C">
        <w:rPr>
          <w:rFonts w:ascii="ＭＳ ゴシック" w:eastAsia="ＭＳ ゴシック" w:hAnsi="ＭＳ ゴシック" w:hint="eastAsia"/>
        </w:rPr>
        <w:t>校、</w:t>
      </w:r>
      <w:r w:rsidR="002734A3">
        <w:rPr>
          <w:rFonts w:ascii="ＭＳ ゴシック" w:eastAsia="ＭＳ ゴシック" w:hAnsi="ＭＳ ゴシック" w:hint="eastAsia"/>
        </w:rPr>
        <w:t>兵庫県1</w:t>
      </w:r>
      <w:r w:rsidR="005C5A3C">
        <w:rPr>
          <w:rFonts w:ascii="ＭＳ ゴシック" w:eastAsia="ＭＳ ゴシック" w:hAnsi="ＭＳ ゴシック" w:hint="eastAsia"/>
        </w:rPr>
        <w:t>校）</w:t>
      </w:r>
    </w:p>
    <w:p w14:paraId="7212BB7E" w14:textId="2A88FA15" w:rsidR="002734A3" w:rsidRDefault="005C5A3C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リンク掲載校のイベント情報・お知らせを掲載</w:t>
      </w:r>
    </w:p>
    <w:p w14:paraId="0128ECEB" w14:textId="2A0BBF1C" w:rsidR="005C5A3C" w:rsidRDefault="00B83F40" w:rsidP="00846E6E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16608" behindDoc="0" locked="0" layoutInCell="1" allowOverlap="1" wp14:anchorId="2056E7CD" wp14:editId="24D875D2">
            <wp:simplePos x="0" y="0"/>
            <wp:positionH relativeFrom="column">
              <wp:posOffset>2566670</wp:posOffset>
            </wp:positionH>
            <wp:positionV relativeFrom="paragraph">
              <wp:posOffset>76200</wp:posOffset>
            </wp:positionV>
            <wp:extent cx="3333115" cy="1543050"/>
            <wp:effectExtent l="19050" t="19050" r="19685" b="1905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204E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A3C">
        <w:rPr>
          <w:rFonts w:ascii="ＭＳ ゴシック" w:eastAsia="ＭＳ ゴシック" w:hAnsi="ＭＳ ゴシック" w:hint="eastAsia"/>
        </w:rPr>
        <w:t>（</w:t>
      </w:r>
      <w:r w:rsidR="002734A3">
        <w:rPr>
          <w:rFonts w:ascii="ＭＳ ゴシック" w:eastAsia="ＭＳ ゴシック" w:hAnsi="ＭＳ ゴシック" w:hint="eastAsia"/>
        </w:rPr>
        <w:t>毎月15</w:t>
      </w:r>
      <w:r w:rsidR="005C5A3C">
        <w:rPr>
          <w:rFonts w:ascii="ＭＳ ゴシック" w:eastAsia="ＭＳ ゴシック" w:hAnsi="ＭＳ ゴシック" w:hint="eastAsia"/>
        </w:rPr>
        <w:t>日）</w:t>
      </w:r>
    </w:p>
    <w:p w14:paraId="0E3A9968" w14:textId="13E3ED1A" w:rsidR="002734A3" w:rsidRDefault="002734A3" w:rsidP="00EE12F1">
      <w:pPr>
        <w:rPr>
          <w:rFonts w:ascii="ＭＳ ゴシック" w:eastAsia="ＭＳ ゴシック" w:hAnsi="ＭＳ ゴシック"/>
        </w:rPr>
      </w:pPr>
    </w:p>
    <w:p w14:paraId="791BF09C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3FEA9BF7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266E1FFC" w14:textId="5A8B9AE2" w:rsidR="002734A3" w:rsidRDefault="002734A3" w:rsidP="00EE12F1">
      <w:pPr>
        <w:rPr>
          <w:rFonts w:ascii="ＭＳ ゴシック" w:eastAsia="ＭＳ ゴシック" w:hAnsi="ＭＳ ゴシック"/>
        </w:rPr>
      </w:pPr>
    </w:p>
    <w:p w14:paraId="69CDC46F" w14:textId="196230A7" w:rsidR="002734A3" w:rsidRDefault="002734A3" w:rsidP="00EE12F1">
      <w:pPr>
        <w:rPr>
          <w:rFonts w:ascii="ＭＳ ゴシック" w:eastAsia="ＭＳ ゴシック" w:hAnsi="ＭＳ ゴシック"/>
        </w:rPr>
      </w:pPr>
    </w:p>
    <w:p w14:paraId="15F5D7E1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13678864" w14:textId="77777777" w:rsidR="002734A3" w:rsidRDefault="002734A3" w:rsidP="00EE12F1">
      <w:pPr>
        <w:rPr>
          <w:rFonts w:ascii="ＭＳ ゴシック" w:eastAsia="ＭＳ ゴシック" w:hAnsi="ＭＳ ゴシック"/>
        </w:rPr>
      </w:pPr>
    </w:p>
    <w:p w14:paraId="2B07E88E" w14:textId="407C8BE6" w:rsidR="002734A3" w:rsidRDefault="002734A3" w:rsidP="00EE12F1">
      <w:pPr>
        <w:rPr>
          <w:rFonts w:ascii="ＭＳ ゴシック" w:eastAsia="ＭＳ ゴシック" w:hAnsi="ＭＳ ゴシック"/>
        </w:rPr>
      </w:pPr>
    </w:p>
    <w:p w14:paraId="0A734E4C" w14:textId="050FBAE5" w:rsidR="00421A6A" w:rsidRDefault="00B83F40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17632" behindDoc="0" locked="0" layoutInCell="1" allowOverlap="1" wp14:anchorId="4693D6A6" wp14:editId="7EF91F7B">
            <wp:simplePos x="0" y="0"/>
            <wp:positionH relativeFrom="column">
              <wp:posOffset>3619500</wp:posOffset>
            </wp:positionH>
            <wp:positionV relativeFrom="paragraph">
              <wp:posOffset>33020</wp:posOffset>
            </wp:positionV>
            <wp:extent cx="2455545" cy="2305050"/>
            <wp:effectExtent l="19050" t="19050" r="20955" b="1905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DD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6A">
        <w:rPr>
          <w:rFonts w:ascii="ＭＳ ゴシック" w:eastAsia="ＭＳ ゴシック" w:hAnsi="ＭＳ ゴシック" w:hint="eastAsia"/>
        </w:rPr>
        <w:t>④</w:t>
      </w:r>
      <w:r w:rsidR="00823BFB">
        <w:rPr>
          <w:rFonts w:ascii="ＭＳ ゴシック" w:eastAsia="ＭＳ ゴシック" w:hAnsi="ＭＳ ゴシック" w:hint="eastAsia"/>
        </w:rPr>
        <w:t>あなたの健康づくりを応援するお店ページ</w:t>
      </w:r>
    </w:p>
    <w:p w14:paraId="2BBC82E5" w14:textId="77777777" w:rsidR="00B83F40" w:rsidRDefault="00823BFB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V.O.S（野菜たっぷり・適油・適塩）メニュー</w:t>
      </w:r>
    </w:p>
    <w:p w14:paraId="0E94E871" w14:textId="056A9EEC" w:rsidR="00421A6A" w:rsidRDefault="00B83F40" w:rsidP="00B83F40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18656" behindDoc="0" locked="0" layoutInCell="1" allowOverlap="1" wp14:anchorId="537EB74E" wp14:editId="665F7C74">
            <wp:simplePos x="0" y="0"/>
            <wp:positionH relativeFrom="column">
              <wp:posOffset>2739390</wp:posOffset>
            </wp:positionH>
            <wp:positionV relativeFrom="paragraph">
              <wp:posOffset>223520</wp:posOffset>
            </wp:positionV>
            <wp:extent cx="1842770" cy="2047875"/>
            <wp:effectExtent l="19050" t="19050" r="24130" b="28575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30D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04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BFB">
        <w:rPr>
          <w:rFonts w:ascii="ＭＳ ゴシック" w:eastAsia="ＭＳ ゴシック" w:hAnsi="ＭＳ ゴシック" w:hint="eastAsia"/>
        </w:rPr>
        <w:t>協力店舗情報の掲載（</w:t>
      </w:r>
      <w:r w:rsidR="002734A3">
        <w:rPr>
          <w:rFonts w:ascii="ＭＳ ゴシック" w:eastAsia="ＭＳ ゴシック" w:hAnsi="ＭＳ ゴシック" w:hint="eastAsia"/>
        </w:rPr>
        <w:t>平成27</w:t>
      </w:r>
      <w:r w:rsidR="00823BFB">
        <w:rPr>
          <w:rFonts w:ascii="ＭＳ ゴシック" w:eastAsia="ＭＳ ゴシック" w:hAnsi="ＭＳ ゴシック" w:hint="eastAsia"/>
        </w:rPr>
        <w:t>年</w:t>
      </w:r>
      <w:r w:rsidR="002734A3">
        <w:rPr>
          <w:rFonts w:ascii="ＭＳ ゴシック" w:eastAsia="ＭＳ ゴシック" w:hAnsi="ＭＳ ゴシック" w:hint="eastAsia"/>
        </w:rPr>
        <w:t>2</w:t>
      </w:r>
      <w:r w:rsidR="00823BFB">
        <w:rPr>
          <w:rFonts w:ascii="ＭＳ ゴシック" w:eastAsia="ＭＳ ゴシック" w:hAnsi="ＭＳ ゴシック" w:hint="eastAsia"/>
        </w:rPr>
        <w:t>月～）</w:t>
      </w:r>
    </w:p>
    <w:p w14:paraId="01A5F120" w14:textId="07C7573E" w:rsidR="00421A6A" w:rsidRDefault="00B83F40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飲食店主等対象ヘルシースキルアップ</w:t>
      </w:r>
    </w:p>
    <w:p w14:paraId="39096BE4" w14:textId="7AA7C3D8" w:rsidR="00B83F40" w:rsidRDefault="00B83F40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研修会を掲載（平成27年3月）</w:t>
      </w:r>
    </w:p>
    <w:p w14:paraId="7A6F6E04" w14:textId="5CAD9287" w:rsidR="00B83F40" w:rsidRDefault="00B83F40" w:rsidP="00EE12F1">
      <w:pPr>
        <w:rPr>
          <w:rFonts w:ascii="ＭＳ ゴシック" w:eastAsia="ＭＳ ゴシック" w:hAnsi="ＭＳ ゴシック"/>
        </w:rPr>
      </w:pPr>
    </w:p>
    <w:p w14:paraId="1FDC9AE6" w14:textId="78D94DC5" w:rsidR="00B83F40" w:rsidRDefault="00B83F40" w:rsidP="00EE12F1">
      <w:pPr>
        <w:rPr>
          <w:rFonts w:ascii="ＭＳ ゴシック" w:eastAsia="ＭＳ ゴシック" w:hAnsi="ＭＳ ゴシック"/>
        </w:rPr>
      </w:pPr>
    </w:p>
    <w:p w14:paraId="1F2CD06F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1544EF52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109DCAB9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50FC2AAD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1076DBF3" w14:textId="45785B66" w:rsidR="00B83F40" w:rsidRDefault="00B83F40" w:rsidP="00EE12F1">
      <w:pPr>
        <w:rPr>
          <w:rFonts w:ascii="ＭＳ ゴシック" w:eastAsia="ＭＳ ゴシック" w:hAnsi="ＭＳ ゴシック"/>
        </w:rPr>
      </w:pPr>
    </w:p>
    <w:p w14:paraId="3AE0AA5B" w14:textId="326939D0" w:rsidR="00B83F40" w:rsidRDefault="00B83F40" w:rsidP="00EE12F1">
      <w:pPr>
        <w:rPr>
          <w:rFonts w:ascii="ＭＳ ゴシック" w:eastAsia="ＭＳ ゴシック" w:hAnsi="ＭＳ ゴシック"/>
        </w:rPr>
      </w:pPr>
    </w:p>
    <w:p w14:paraId="49D8EFFF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227BF383" w14:textId="77777777" w:rsidR="00B83F40" w:rsidRDefault="00B83F40" w:rsidP="00EE12F1">
      <w:pPr>
        <w:rPr>
          <w:rFonts w:ascii="ＭＳ ゴシック" w:eastAsia="ＭＳ ゴシック" w:hAnsi="ＭＳ ゴシック"/>
        </w:rPr>
      </w:pPr>
    </w:p>
    <w:p w14:paraId="0839B552" w14:textId="77777777" w:rsidR="00B83F40" w:rsidRPr="00B83F40" w:rsidRDefault="00B83F40" w:rsidP="00EE12F1">
      <w:pPr>
        <w:rPr>
          <w:rFonts w:ascii="ＭＳ ゴシック" w:eastAsia="ＭＳ ゴシック" w:hAnsi="ＭＳ ゴシック"/>
        </w:rPr>
      </w:pPr>
    </w:p>
    <w:p w14:paraId="0A3A717D" w14:textId="2635E37A" w:rsidR="00664640" w:rsidRDefault="00B83F40" w:rsidP="00EE12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19680" behindDoc="0" locked="0" layoutInCell="1" allowOverlap="1" wp14:anchorId="379DA06A" wp14:editId="09E1809F">
            <wp:simplePos x="0" y="0"/>
            <wp:positionH relativeFrom="column">
              <wp:posOffset>3856355</wp:posOffset>
            </wp:positionH>
            <wp:positionV relativeFrom="paragraph">
              <wp:posOffset>33020</wp:posOffset>
            </wp:positionV>
            <wp:extent cx="2242820" cy="2162175"/>
            <wp:effectExtent l="19050" t="19050" r="24130" b="28575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A3A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BFB">
        <w:rPr>
          <w:rFonts w:ascii="ＭＳ ゴシック" w:eastAsia="ＭＳ ゴシック" w:hAnsi="ＭＳ ゴシック" w:hint="eastAsia"/>
        </w:rPr>
        <w:t>⑤</w:t>
      </w:r>
      <w:r w:rsidR="00664640">
        <w:rPr>
          <w:rFonts w:ascii="ＭＳ ゴシック" w:eastAsia="ＭＳ ゴシック" w:hAnsi="ＭＳ ゴシック" w:hint="eastAsia"/>
        </w:rPr>
        <w:t>食育事例掲載</w:t>
      </w:r>
      <w:r w:rsidR="0072352C">
        <w:rPr>
          <w:rFonts w:ascii="ＭＳ ゴシック" w:eastAsia="ＭＳ ゴシック" w:hAnsi="ＭＳ ゴシック" w:hint="eastAsia"/>
        </w:rPr>
        <w:t>ページ</w:t>
      </w:r>
      <w:r w:rsidR="00664640">
        <w:rPr>
          <w:rFonts w:ascii="ＭＳ ゴシック" w:eastAsia="ＭＳ ゴシック" w:hAnsi="ＭＳ ゴシック" w:hint="eastAsia"/>
        </w:rPr>
        <w:t>「つづけよう食育」</w:t>
      </w:r>
    </w:p>
    <w:p w14:paraId="1ED33947" w14:textId="77777777" w:rsidR="00B83F40" w:rsidRDefault="00664640" w:rsidP="00664640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「つづけよう食育」ページに、高校・大学生の健康的な</w:t>
      </w:r>
    </w:p>
    <w:p w14:paraId="1714D179" w14:textId="77777777" w:rsidR="00B83F40" w:rsidRDefault="00664640" w:rsidP="00B83F40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食習慣づくり重点化事業等の</w:t>
      </w:r>
      <w:r w:rsidR="002734A3">
        <w:rPr>
          <w:rFonts w:ascii="ＭＳ ゴシック" w:eastAsia="ＭＳ ゴシック" w:hAnsi="ＭＳ ゴシック" w:hint="eastAsia"/>
        </w:rPr>
        <w:t>平成26</w:t>
      </w:r>
      <w:r>
        <w:rPr>
          <w:rFonts w:ascii="ＭＳ ゴシック" w:eastAsia="ＭＳ ゴシック" w:hAnsi="ＭＳ ゴシック" w:hint="eastAsia"/>
        </w:rPr>
        <w:t>年度取組事例を掲載</w:t>
      </w:r>
    </w:p>
    <w:p w14:paraId="47D4EE82" w14:textId="14B4C1C3" w:rsidR="00664640" w:rsidRDefault="00664640" w:rsidP="00B83F40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2734A3">
        <w:rPr>
          <w:rFonts w:ascii="ＭＳ ゴシック" w:eastAsia="ＭＳ ゴシック" w:hAnsi="ＭＳ ゴシック" w:hint="eastAsia"/>
        </w:rPr>
        <w:t>平成27年3</w:t>
      </w:r>
      <w:r>
        <w:rPr>
          <w:rFonts w:ascii="ＭＳ ゴシック" w:eastAsia="ＭＳ ゴシック" w:hAnsi="ＭＳ ゴシック" w:hint="eastAsia"/>
        </w:rPr>
        <w:t>月）</w:t>
      </w:r>
    </w:p>
    <w:p w14:paraId="3639AF57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5E08679B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37B9EB2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3883D008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16919512" w14:textId="42B93EB0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757A0F28" w14:textId="77777777" w:rsidR="00B83F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42532DF2" w14:textId="77DFF0BF" w:rsidR="00664640" w:rsidRPr="002734A3" w:rsidRDefault="00664640" w:rsidP="00664640">
      <w:pPr>
        <w:ind w:left="420" w:hangingChars="200" w:hanging="420"/>
        <w:rPr>
          <w:rFonts w:ascii="ＭＳ ゴシック" w:eastAsia="ＭＳ ゴシック" w:hAnsi="ＭＳ ゴシック"/>
        </w:rPr>
      </w:pPr>
    </w:p>
    <w:p w14:paraId="15B1E152" w14:textId="4FD39267" w:rsidR="00664640" w:rsidRDefault="00B83F40" w:rsidP="00664640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720704" behindDoc="0" locked="0" layoutInCell="1" allowOverlap="1" wp14:anchorId="690BB51D" wp14:editId="680B169E">
            <wp:simplePos x="0" y="0"/>
            <wp:positionH relativeFrom="column">
              <wp:posOffset>3852545</wp:posOffset>
            </wp:positionH>
            <wp:positionV relativeFrom="paragraph">
              <wp:posOffset>22225</wp:posOffset>
            </wp:positionV>
            <wp:extent cx="2238375" cy="2200275"/>
            <wp:effectExtent l="19050" t="19050" r="28575" b="28575"/>
            <wp:wrapSquare wrapText="bothSides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4B0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BFB">
        <w:rPr>
          <w:rFonts w:ascii="ＭＳ ゴシック" w:eastAsia="ＭＳ ゴシック" w:hAnsi="ＭＳ ゴシック" w:hint="eastAsia"/>
        </w:rPr>
        <w:t>⑥</w:t>
      </w:r>
      <w:r w:rsidR="0072352C">
        <w:rPr>
          <w:rFonts w:ascii="ＭＳ ゴシック" w:eastAsia="ＭＳ ゴシック" w:hAnsi="ＭＳ ゴシック" w:hint="eastAsia"/>
        </w:rPr>
        <w:t>食育活動を行う団体紹介ページ「食育応援団」</w:t>
      </w:r>
    </w:p>
    <w:p w14:paraId="66A47002" w14:textId="615D212F" w:rsidR="00B83F40" w:rsidRDefault="0072352C" w:rsidP="002734A3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大阪府保健所、市町村、健康おおさ</w:t>
      </w:r>
      <w:r w:rsidR="002734A3">
        <w:rPr>
          <w:rFonts w:ascii="ＭＳ ゴシック" w:eastAsia="ＭＳ ゴシック" w:hAnsi="ＭＳ ゴシック" w:hint="eastAsia"/>
        </w:rPr>
        <w:t>か21</w:t>
      </w:r>
      <w:r w:rsidR="00846E6E">
        <w:rPr>
          <w:rFonts w:ascii="ＭＳ ゴシック" w:eastAsia="ＭＳ ゴシック" w:hAnsi="ＭＳ ゴシック" w:hint="eastAsia"/>
        </w:rPr>
        <w:t>・食育推進企業団、</w:t>
      </w:r>
    </w:p>
    <w:p w14:paraId="4CCEFE3C" w14:textId="77777777" w:rsidR="00846E6E" w:rsidRDefault="0072352C" w:rsidP="00846E6E">
      <w:pPr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食育推進ネットワーク会議参画団体、庁内関係課等</w:t>
      </w:r>
    </w:p>
    <w:p w14:paraId="4BB449B3" w14:textId="3BFC2ECC" w:rsidR="0072352C" w:rsidRDefault="0072352C" w:rsidP="00846E6E">
      <w:pPr>
        <w:ind w:firstLineChars="150" w:firstLine="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の取組内容の新規登録又は更新（</w:t>
      </w:r>
      <w:r w:rsidR="002734A3">
        <w:rPr>
          <w:rFonts w:ascii="ＭＳ ゴシック" w:eastAsia="ＭＳ ゴシック" w:hAnsi="ＭＳ ゴシック" w:hint="eastAsia"/>
        </w:rPr>
        <w:t>平成27年3</w:t>
      </w:r>
      <w:r>
        <w:rPr>
          <w:rFonts w:ascii="ＭＳ ゴシック" w:eastAsia="ＭＳ ゴシック" w:hAnsi="ＭＳ ゴシック" w:hint="eastAsia"/>
        </w:rPr>
        <w:t>月）</w:t>
      </w:r>
    </w:p>
    <w:p w14:paraId="1A742348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747A4F14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1338AEE0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00997D8D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1B724A37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319044A9" w14:textId="77777777" w:rsidR="008A4FA7" w:rsidRDefault="008A4FA7" w:rsidP="008A4FA7">
      <w:pPr>
        <w:rPr>
          <w:rFonts w:ascii="ＭＳ ゴシック" w:eastAsia="ＭＳ ゴシック" w:hAnsi="ＭＳ ゴシック"/>
        </w:rPr>
      </w:pPr>
    </w:p>
    <w:p w14:paraId="3D2A50C0" w14:textId="77777777" w:rsidR="00C82906" w:rsidRDefault="00C82906" w:rsidP="008A4FA7">
      <w:pPr>
        <w:rPr>
          <w:rFonts w:ascii="ＭＳ ゴシック" w:eastAsia="ＭＳ ゴシック" w:hAnsi="ＭＳ ゴシック"/>
        </w:rPr>
      </w:pPr>
    </w:p>
    <w:p w14:paraId="16D81645" w14:textId="7C680239" w:rsidR="008A4FA7" w:rsidRDefault="008A4FA7" w:rsidP="008A4F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⑦</w:t>
      </w:r>
      <w:r w:rsidR="00C82906">
        <w:rPr>
          <w:rFonts w:ascii="ＭＳ ゴシック" w:eastAsia="ＭＳ ゴシック" w:hAnsi="ＭＳ ゴシック" w:hint="eastAsia"/>
        </w:rPr>
        <w:t>その他</w:t>
      </w:r>
    </w:p>
    <w:p w14:paraId="3ACE6B39" w14:textId="14D5598F" w:rsidR="004146F1" w:rsidRDefault="004146F1" w:rsidP="004146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平成26年度に実施した災害時の食支援の取組事例を掲載（平成27年3月）</w:t>
      </w:r>
    </w:p>
    <w:p w14:paraId="0F9D22E9" w14:textId="4D2F74B8" w:rsidR="004146F1" w:rsidRDefault="004146F1" w:rsidP="004146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栄養表示等リサーチ隊事業紹介ページを新規作成（平成27年3月）</w:t>
      </w:r>
    </w:p>
    <w:p w14:paraId="012213C1" w14:textId="0B5EA857" w:rsidR="004146F1" w:rsidRPr="008A4FA7" w:rsidRDefault="004146F1" w:rsidP="004146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食育ヤングリーダー育成支援事業　各校の活動報告内容を掲載（平成27年3月）</w:t>
      </w:r>
    </w:p>
    <w:sectPr w:rsidR="004146F1" w:rsidRPr="008A4FA7" w:rsidSect="002A583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89A5A" w14:textId="77777777" w:rsidR="00CA447F" w:rsidRDefault="00CA447F" w:rsidP="006E556B">
      <w:r>
        <w:separator/>
      </w:r>
    </w:p>
  </w:endnote>
  <w:endnote w:type="continuationSeparator" w:id="0">
    <w:p w14:paraId="640A39E2" w14:textId="77777777" w:rsidR="00CA447F" w:rsidRDefault="00CA447F" w:rsidP="006E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4B54" w14:textId="77777777" w:rsidR="00CA447F" w:rsidRDefault="00CA447F" w:rsidP="006E556B">
      <w:r>
        <w:separator/>
      </w:r>
    </w:p>
  </w:footnote>
  <w:footnote w:type="continuationSeparator" w:id="0">
    <w:p w14:paraId="05720CF7" w14:textId="77777777" w:rsidR="00CA447F" w:rsidRDefault="00CA447F" w:rsidP="006E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3DBF"/>
    <w:multiLevelType w:val="hybridMultilevel"/>
    <w:tmpl w:val="A17476B2"/>
    <w:lvl w:ilvl="0" w:tplc="1480E5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1B"/>
    <w:rsid w:val="000048D4"/>
    <w:rsid w:val="00004F66"/>
    <w:rsid w:val="000070C5"/>
    <w:rsid w:val="000132DE"/>
    <w:rsid w:val="000214FC"/>
    <w:rsid w:val="0002386C"/>
    <w:rsid w:val="000444FD"/>
    <w:rsid w:val="00073BBC"/>
    <w:rsid w:val="00075C6A"/>
    <w:rsid w:val="000828E3"/>
    <w:rsid w:val="00082A42"/>
    <w:rsid w:val="00083DA3"/>
    <w:rsid w:val="00087434"/>
    <w:rsid w:val="000A19C8"/>
    <w:rsid w:val="000A4440"/>
    <w:rsid w:val="000B2E16"/>
    <w:rsid w:val="000C4435"/>
    <w:rsid w:val="000E4BAB"/>
    <w:rsid w:val="000F5592"/>
    <w:rsid w:val="0010008C"/>
    <w:rsid w:val="0011024B"/>
    <w:rsid w:val="001120E4"/>
    <w:rsid w:val="0015602E"/>
    <w:rsid w:val="001609DC"/>
    <w:rsid w:val="001776C1"/>
    <w:rsid w:val="00183209"/>
    <w:rsid w:val="00192BD0"/>
    <w:rsid w:val="0019331A"/>
    <w:rsid w:val="00196A85"/>
    <w:rsid w:val="001B34CB"/>
    <w:rsid w:val="001C15C7"/>
    <w:rsid w:val="001C4ABC"/>
    <w:rsid w:val="001D1619"/>
    <w:rsid w:val="001D2565"/>
    <w:rsid w:val="001D6CAB"/>
    <w:rsid w:val="002064AE"/>
    <w:rsid w:val="00207466"/>
    <w:rsid w:val="0021205E"/>
    <w:rsid w:val="00216039"/>
    <w:rsid w:val="00221266"/>
    <w:rsid w:val="0023516A"/>
    <w:rsid w:val="002364F1"/>
    <w:rsid w:val="00245A75"/>
    <w:rsid w:val="0025555F"/>
    <w:rsid w:val="00257229"/>
    <w:rsid w:val="00257258"/>
    <w:rsid w:val="002734A3"/>
    <w:rsid w:val="00273644"/>
    <w:rsid w:val="002758F2"/>
    <w:rsid w:val="00284B19"/>
    <w:rsid w:val="002A57D3"/>
    <w:rsid w:val="002A5831"/>
    <w:rsid w:val="002B1314"/>
    <w:rsid w:val="002B7BCE"/>
    <w:rsid w:val="002D4030"/>
    <w:rsid w:val="002D63CA"/>
    <w:rsid w:val="002F031E"/>
    <w:rsid w:val="002F4AF2"/>
    <w:rsid w:val="002F62A3"/>
    <w:rsid w:val="002F7FBE"/>
    <w:rsid w:val="00302529"/>
    <w:rsid w:val="003136EE"/>
    <w:rsid w:val="003229EA"/>
    <w:rsid w:val="00330C95"/>
    <w:rsid w:val="0033290C"/>
    <w:rsid w:val="00333BD1"/>
    <w:rsid w:val="00334574"/>
    <w:rsid w:val="00340034"/>
    <w:rsid w:val="003442CE"/>
    <w:rsid w:val="003449C0"/>
    <w:rsid w:val="00373FB0"/>
    <w:rsid w:val="00390AC1"/>
    <w:rsid w:val="00391D67"/>
    <w:rsid w:val="003A0BCF"/>
    <w:rsid w:val="003B4DBF"/>
    <w:rsid w:val="003B6C9B"/>
    <w:rsid w:val="003C1D5D"/>
    <w:rsid w:val="003C212D"/>
    <w:rsid w:val="003E1666"/>
    <w:rsid w:val="00401B7F"/>
    <w:rsid w:val="00405B7D"/>
    <w:rsid w:val="004101FB"/>
    <w:rsid w:val="004146F1"/>
    <w:rsid w:val="00415273"/>
    <w:rsid w:val="004158A7"/>
    <w:rsid w:val="00421A6A"/>
    <w:rsid w:val="00433F97"/>
    <w:rsid w:val="00443DD3"/>
    <w:rsid w:val="0044417B"/>
    <w:rsid w:val="0044721E"/>
    <w:rsid w:val="004570DF"/>
    <w:rsid w:val="004615F0"/>
    <w:rsid w:val="00470475"/>
    <w:rsid w:val="00477F65"/>
    <w:rsid w:val="00480198"/>
    <w:rsid w:val="00484B25"/>
    <w:rsid w:val="00490EF6"/>
    <w:rsid w:val="004C1448"/>
    <w:rsid w:val="004C4A68"/>
    <w:rsid w:val="004C556B"/>
    <w:rsid w:val="004C6F32"/>
    <w:rsid w:val="004D75FD"/>
    <w:rsid w:val="004F4E8B"/>
    <w:rsid w:val="004F4F94"/>
    <w:rsid w:val="004F62C0"/>
    <w:rsid w:val="004F6ADD"/>
    <w:rsid w:val="005133A9"/>
    <w:rsid w:val="00513C82"/>
    <w:rsid w:val="005355B0"/>
    <w:rsid w:val="005378E0"/>
    <w:rsid w:val="00546668"/>
    <w:rsid w:val="005538C7"/>
    <w:rsid w:val="00555F01"/>
    <w:rsid w:val="00557A19"/>
    <w:rsid w:val="005642D4"/>
    <w:rsid w:val="00565E42"/>
    <w:rsid w:val="005A56F6"/>
    <w:rsid w:val="005B644B"/>
    <w:rsid w:val="005C1E03"/>
    <w:rsid w:val="005C4161"/>
    <w:rsid w:val="005C5A3C"/>
    <w:rsid w:val="005C6D7A"/>
    <w:rsid w:val="005D1BBC"/>
    <w:rsid w:val="005D5299"/>
    <w:rsid w:val="005F0A69"/>
    <w:rsid w:val="005F2C09"/>
    <w:rsid w:val="006029F4"/>
    <w:rsid w:val="006038BD"/>
    <w:rsid w:val="006330F5"/>
    <w:rsid w:val="006365D3"/>
    <w:rsid w:val="00642203"/>
    <w:rsid w:val="00650B39"/>
    <w:rsid w:val="00651F9D"/>
    <w:rsid w:val="00653E14"/>
    <w:rsid w:val="00655CE7"/>
    <w:rsid w:val="006606AC"/>
    <w:rsid w:val="00661032"/>
    <w:rsid w:val="00664640"/>
    <w:rsid w:val="0067534B"/>
    <w:rsid w:val="00684400"/>
    <w:rsid w:val="006C23D2"/>
    <w:rsid w:val="006D0591"/>
    <w:rsid w:val="006D78BE"/>
    <w:rsid w:val="006E3C1D"/>
    <w:rsid w:val="006E556B"/>
    <w:rsid w:val="0070214D"/>
    <w:rsid w:val="00703C32"/>
    <w:rsid w:val="00713414"/>
    <w:rsid w:val="00717923"/>
    <w:rsid w:val="0072352C"/>
    <w:rsid w:val="00755FC2"/>
    <w:rsid w:val="0076233B"/>
    <w:rsid w:val="007673FC"/>
    <w:rsid w:val="00775F2A"/>
    <w:rsid w:val="007B0A23"/>
    <w:rsid w:val="007B1926"/>
    <w:rsid w:val="007B601F"/>
    <w:rsid w:val="007B7799"/>
    <w:rsid w:val="007C7765"/>
    <w:rsid w:val="00800558"/>
    <w:rsid w:val="00800C5F"/>
    <w:rsid w:val="00807A07"/>
    <w:rsid w:val="00810840"/>
    <w:rsid w:val="00823BFB"/>
    <w:rsid w:val="00823C8C"/>
    <w:rsid w:val="00834167"/>
    <w:rsid w:val="00842344"/>
    <w:rsid w:val="00845637"/>
    <w:rsid w:val="00846E6E"/>
    <w:rsid w:val="00865A78"/>
    <w:rsid w:val="008764D1"/>
    <w:rsid w:val="00881C63"/>
    <w:rsid w:val="00884009"/>
    <w:rsid w:val="008A4FA7"/>
    <w:rsid w:val="008A5DD7"/>
    <w:rsid w:val="008C5511"/>
    <w:rsid w:val="008E1225"/>
    <w:rsid w:val="008F642C"/>
    <w:rsid w:val="0090337B"/>
    <w:rsid w:val="00912C19"/>
    <w:rsid w:val="00913F45"/>
    <w:rsid w:val="009242FB"/>
    <w:rsid w:val="00924FF7"/>
    <w:rsid w:val="00932D65"/>
    <w:rsid w:val="00940236"/>
    <w:rsid w:val="0094235F"/>
    <w:rsid w:val="0095147E"/>
    <w:rsid w:val="0095471B"/>
    <w:rsid w:val="0095709A"/>
    <w:rsid w:val="009578F1"/>
    <w:rsid w:val="00960B50"/>
    <w:rsid w:val="00962EA7"/>
    <w:rsid w:val="00976A83"/>
    <w:rsid w:val="009C3733"/>
    <w:rsid w:val="009F44A6"/>
    <w:rsid w:val="00A0496A"/>
    <w:rsid w:val="00A078A7"/>
    <w:rsid w:val="00A1752D"/>
    <w:rsid w:val="00A5057C"/>
    <w:rsid w:val="00A512EC"/>
    <w:rsid w:val="00A53C19"/>
    <w:rsid w:val="00A67CEF"/>
    <w:rsid w:val="00A8031E"/>
    <w:rsid w:val="00A9126B"/>
    <w:rsid w:val="00AA3063"/>
    <w:rsid w:val="00AB52E9"/>
    <w:rsid w:val="00AC7C51"/>
    <w:rsid w:val="00AD38C2"/>
    <w:rsid w:val="00AE6306"/>
    <w:rsid w:val="00AF0420"/>
    <w:rsid w:val="00AF6AA1"/>
    <w:rsid w:val="00B0180D"/>
    <w:rsid w:val="00B06FCC"/>
    <w:rsid w:val="00B07BE7"/>
    <w:rsid w:val="00B10C28"/>
    <w:rsid w:val="00B16CD6"/>
    <w:rsid w:val="00B33DBA"/>
    <w:rsid w:val="00B35F45"/>
    <w:rsid w:val="00B62078"/>
    <w:rsid w:val="00B83F40"/>
    <w:rsid w:val="00B90080"/>
    <w:rsid w:val="00B957AF"/>
    <w:rsid w:val="00B96234"/>
    <w:rsid w:val="00BA706D"/>
    <w:rsid w:val="00BB3CD1"/>
    <w:rsid w:val="00BC47E1"/>
    <w:rsid w:val="00BC778D"/>
    <w:rsid w:val="00BD241B"/>
    <w:rsid w:val="00BE45EC"/>
    <w:rsid w:val="00BE5EFF"/>
    <w:rsid w:val="00BF2330"/>
    <w:rsid w:val="00C17A20"/>
    <w:rsid w:val="00C20E8B"/>
    <w:rsid w:val="00C306F1"/>
    <w:rsid w:val="00C315EB"/>
    <w:rsid w:val="00C4369F"/>
    <w:rsid w:val="00C450AB"/>
    <w:rsid w:val="00C46F56"/>
    <w:rsid w:val="00C47F26"/>
    <w:rsid w:val="00C57553"/>
    <w:rsid w:val="00C751C0"/>
    <w:rsid w:val="00C82906"/>
    <w:rsid w:val="00C90D7A"/>
    <w:rsid w:val="00C9129D"/>
    <w:rsid w:val="00C95697"/>
    <w:rsid w:val="00CA4163"/>
    <w:rsid w:val="00CA447F"/>
    <w:rsid w:val="00CB1150"/>
    <w:rsid w:val="00CC03C6"/>
    <w:rsid w:val="00CE328C"/>
    <w:rsid w:val="00CF0BB6"/>
    <w:rsid w:val="00D24EEE"/>
    <w:rsid w:val="00D33D5B"/>
    <w:rsid w:val="00D34203"/>
    <w:rsid w:val="00D55E80"/>
    <w:rsid w:val="00D764F9"/>
    <w:rsid w:val="00D90060"/>
    <w:rsid w:val="00D9217D"/>
    <w:rsid w:val="00DA01FA"/>
    <w:rsid w:val="00DB63D8"/>
    <w:rsid w:val="00DC1A96"/>
    <w:rsid w:val="00DD5505"/>
    <w:rsid w:val="00DE5B03"/>
    <w:rsid w:val="00DE6DB2"/>
    <w:rsid w:val="00DF1097"/>
    <w:rsid w:val="00DF1A96"/>
    <w:rsid w:val="00DF53F5"/>
    <w:rsid w:val="00E1621E"/>
    <w:rsid w:val="00E35B89"/>
    <w:rsid w:val="00E4220E"/>
    <w:rsid w:val="00E46AD7"/>
    <w:rsid w:val="00E64CE8"/>
    <w:rsid w:val="00E7319F"/>
    <w:rsid w:val="00E82F51"/>
    <w:rsid w:val="00E879FD"/>
    <w:rsid w:val="00EB268C"/>
    <w:rsid w:val="00EC6E6F"/>
    <w:rsid w:val="00ED5DA1"/>
    <w:rsid w:val="00EE12F1"/>
    <w:rsid w:val="00EE1B92"/>
    <w:rsid w:val="00EE5E51"/>
    <w:rsid w:val="00EE68D9"/>
    <w:rsid w:val="00EF60CE"/>
    <w:rsid w:val="00F013A6"/>
    <w:rsid w:val="00F107D8"/>
    <w:rsid w:val="00F37706"/>
    <w:rsid w:val="00F41591"/>
    <w:rsid w:val="00F70C63"/>
    <w:rsid w:val="00F86D7E"/>
    <w:rsid w:val="00F8738D"/>
    <w:rsid w:val="00F94EA0"/>
    <w:rsid w:val="00F94EB3"/>
    <w:rsid w:val="00FB0F90"/>
    <w:rsid w:val="00FC4232"/>
    <w:rsid w:val="00FC7BB9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C8D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721E"/>
    <w:rPr>
      <w:rFonts w:ascii="Osaka" w:hAnsi="Osaka" w:hint="default"/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rsid w:val="0047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704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56B"/>
    <w:rPr>
      <w:kern w:val="2"/>
      <w:sz w:val="21"/>
      <w:szCs w:val="24"/>
    </w:rPr>
  </w:style>
  <w:style w:type="paragraph" w:styleId="a8">
    <w:name w:val="footer"/>
    <w:basedOn w:val="a"/>
    <w:link w:val="a9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56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721E"/>
    <w:rPr>
      <w:rFonts w:ascii="Osaka" w:hAnsi="Osaka" w:hint="default"/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rsid w:val="0047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4704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56B"/>
    <w:rPr>
      <w:kern w:val="2"/>
      <w:sz w:val="21"/>
      <w:szCs w:val="24"/>
    </w:rPr>
  </w:style>
  <w:style w:type="paragraph" w:styleId="a8">
    <w:name w:val="footer"/>
    <w:basedOn w:val="a"/>
    <w:link w:val="a9"/>
    <w:rsid w:val="006E5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5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4C6B3ABA1F2141A9367576F3E90489" ma:contentTypeVersion="0" ma:contentTypeDescription="新しいドキュメントを作成します。" ma:contentTypeScope="" ma:versionID="64daa6a49721d7e93c0cd876d3e6e4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A0D3-7310-4E5F-9CD3-3612E55A5C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D06F7C-811D-40D7-8ED6-C0BAB91EB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79466-22E9-4C1C-A6DF-FAE202857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51F3AB-B531-4FCD-B34F-AACC71E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47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ホームページ「おおさか食育通信」更新内容</vt:lpstr>
      <vt:lpstr>ホームページ「おおさか食育通信」更新内容</vt:lpstr>
    </vt:vector>
  </TitlesOfParts>
  <Company>ITSTATION</Company>
  <LinksUpToDate>false</LinksUpToDate>
  <CharactersWithSpaces>814</CharactersWithSpaces>
  <SharedDoc>false</SharedDoc>
  <HLinks>
    <vt:vector size="6" baseType="variant"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osaka-shokuiku.jp/kenkoeiyo/kyouzai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TNAME</cp:lastModifiedBy>
  <cp:revision>10</cp:revision>
  <cp:lastPrinted>2014-03-26T03:20:00Z</cp:lastPrinted>
  <dcterms:created xsi:type="dcterms:W3CDTF">2015-03-19T04:18:00Z</dcterms:created>
  <dcterms:modified xsi:type="dcterms:W3CDTF">2015-03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C6B3ABA1F2141A9367576F3E90489</vt:lpwstr>
  </property>
</Properties>
</file>